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宝典</w:t>
      </w:r>
    </w:p>
    <w:p>
      <w:r>
        <w:t>作者：许驰著</w:t>
      </w:r>
    </w:p>
    <w:p>
      <w:r>
        <w:t>出版社：北京：北京腾图电子出版社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游戏宝典 评论地址：https://www.jiaokey.com/book/detail/1190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